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8355CDB" w:rsidR="00596642" w:rsidRPr="00540C4C" w:rsidRDefault="008E76EE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8E76EE">
              <w:rPr>
                <w:rFonts w:ascii="Arial" w:hAnsi="Arial" w:cs="Arial"/>
                <w:b/>
              </w:rPr>
              <w:t>MSMT-8804/2018-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627C487" w:rsidR="00596642" w:rsidRPr="00540C4C" w:rsidRDefault="008E76EE" w:rsidP="008E76E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6403E5A" w:rsidR="00C97200" w:rsidRPr="00540C4C" w:rsidRDefault="008E76E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76EE">
              <w:rPr>
                <w:rFonts w:ascii="Arial" w:hAnsi="Arial" w:cs="Arial"/>
                <w:b/>
                <w:sz w:val="20"/>
                <w:szCs w:val="20"/>
              </w:rPr>
              <w:t>MSMT8XEHU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25FEEBE" w:rsidR="00180066" w:rsidRPr="00540C4C" w:rsidRDefault="008E76EE" w:rsidP="008E76EE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E76EE">
              <w:rPr>
                <w:rFonts w:ascii="Arial" w:hAnsi="Arial" w:cs="Arial"/>
                <w:b/>
              </w:rPr>
              <w:t>Oznámení o vyhlášení výběrového řízení na služební místo vrchní ministerský rada v oddělení parlamentní a vládní agendy v odboru kanceláře ministra</w:t>
            </w:r>
            <w:r>
              <w:rPr>
                <w:rFonts w:ascii="Arial" w:hAnsi="Arial" w:cs="Arial"/>
                <w:b/>
              </w:rPr>
              <w:t xml:space="preserve"> – K22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6E5CC54F" w14:textId="027F689B" w:rsidR="008E76EE" w:rsidRDefault="008E76EE" w:rsidP="008E76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Pr="007E6766">
        <w:rPr>
          <w:rFonts w:ascii="Arial" w:hAnsi="Arial" w:cs="Arial"/>
          <w:sz w:val="20"/>
          <w:szCs w:val="20"/>
        </w:rPr>
        <w:t xml:space="preserve">vrchní ministerský rada v oddělení parlamentní a vládní agendy v odboru kanceláře </w:t>
      </w:r>
      <w:r>
        <w:rPr>
          <w:rFonts w:ascii="Arial" w:hAnsi="Arial" w:cs="Arial"/>
          <w:sz w:val="20"/>
          <w:szCs w:val="20"/>
        </w:rPr>
        <w:t>ministra</w:t>
      </w:r>
      <w:r w:rsidRPr="007E6766">
        <w:rPr>
          <w:rFonts w:ascii="Arial" w:hAnsi="Arial" w:cs="Arial"/>
          <w:sz w:val="20"/>
          <w:szCs w:val="20"/>
        </w:rPr>
        <w:t xml:space="preserve"> – K22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4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. Kód služebního místa je MSMT0000026</w:t>
      </w:r>
      <w:r w:rsidRPr="00B43D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861A3D" w14:textId="6CDCC3CB" w:rsidR="00D97E1F" w:rsidRPr="00550883" w:rsidRDefault="008E76EE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>služební místo budou 100% hrazeny ze státního rozpočtu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84B53BC" w:rsidR="007C43FF" w:rsidRPr="00EA2755" w:rsidRDefault="008E76EE" w:rsidP="008E76EE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809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B442" w14:textId="77777777" w:rsidR="00110C2D" w:rsidRDefault="00110C2D">
      <w:r>
        <w:separator/>
      </w:r>
    </w:p>
  </w:endnote>
  <w:endnote w:type="continuationSeparator" w:id="0">
    <w:p w14:paraId="5C81779E" w14:textId="77777777" w:rsidR="00110C2D" w:rsidRDefault="0011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D3AFB" w14:textId="77777777" w:rsidR="00110C2D" w:rsidRDefault="00110C2D">
      <w:r>
        <w:separator/>
      </w:r>
    </w:p>
  </w:footnote>
  <w:footnote w:type="continuationSeparator" w:id="0">
    <w:p w14:paraId="59523FB2" w14:textId="77777777" w:rsidR="00110C2D" w:rsidRDefault="0011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0C2D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E76E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1F21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3BB2-804C-41E3-BF59-D54D31A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4-06T09:55:00Z</cp:lastPrinted>
  <dcterms:created xsi:type="dcterms:W3CDTF">2018-04-06T09:50:00Z</dcterms:created>
  <dcterms:modified xsi:type="dcterms:W3CDTF">2018-04-06T09:55:00Z</dcterms:modified>
</cp:coreProperties>
</file>